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6EC" w14:textId="26F9B58F" w:rsidR="0092600A" w:rsidRPr="00744D65" w:rsidRDefault="0092600A" w:rsidP="0092600A">
      <w:pPr>
        <w:rPr>
          <w:rFonts w:ascii="ＭＳ 明朝" w:hAnsi="ＭＳ 明朝"/>
        </w:rPr>
      </w:pPr>
      <w:r w:rsidRPr="00744D65">
        <w:rPr>
          <w:rFonts w:ascii="ＭＳ 明朝" w:hAnsi="ＭＳ 明朝" w:hint="eastAsia"/>
          <w:b/>
          <w:bCs/>
        </w:rPr>
        <w:t>第</w:t>
      </w:r>
      <w:r w:rsidR="00FD0925" w:rsidRPr="00744D65">
        <w:rPr>
          <w:rFonts w:ascii="ＭＳ 明朝" w:hAnsi="ＭＳ 明朝" w:hint="eastAsia"/>
          <w:b/>
          <w:bCs/>
        </w:rPr>
        <w:t>４１</w:t>
      </w:r>
      <w:r w:rsidRPr="00744D65">
        <w:rPr>
          <w:rFonts w:ascii="ＭＳ 明朝" w:hAnsi="ＭＳ 明朝" w:hint="eastAsia"/>
          <w:b/>
          <w:bCs/>
        </w:rPr>
        <w:t>号様式</w:t>
      </w:r>
      <w:r w:rsidRPr="00744D65">
        <w:rPr>
          <w:rFonts w:ascii="ＭＳ 明朝" w:hAnsi="ＭＳ 明朝" w:hint="eastAsia"/>
        </w:rPr>
        <w:t>（第</w:t>
      </w:r>
      <w:r w:rsidR="00FD0925" w:rsidRPr="00744D65">
        <w:rPr>
          <w:rFonts w:ascii="ＭＳ 明朝" w:hAnsi="ＭＳ 明朝" w:hint="eastAsia"/>
        </w:rPr>
        <w:t>１０</w:t>
      </w:r>
      <w:r w:rsidRPr="00744D65">
        <w:rPr>
          <w:rFonts w:ascii="ＭＳ 明朝" w:hAnsi="ＭＳ 明朝" w:hint="eastAsia"/>
        </w:rPr>
        <w:t>条関係）</w:t>
      </w:r>
    </w:p>
    <w:tbl>
      <w:tblPr>
        <w:tblW w:w="9072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5103"/>
      </w:tblGrid>
      <w:tr w:rsidR="00883070" w:rsidRPr="00744D65" w14:paraId="7D5A3818" w14:textId="77777777" w:rsidTr="007F1EF9">
        <w:trPr>
          <w:cantSplit/>
          <w:trHeight w:val="552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6D3F" w14:textId="77777777" w:rsidR="007F1EF9" w:rsidRPr="00744D65" w:rsidRDefault="007F1EF9" w:rsidP="00BC0908">
            <w:pPr>
              <w:rPr>
                <w:rFonts w:ascii="ＭＳ 明朝" w:hAnsi="ＭＳ 明朝"/>
              </w:rPr>
            </w:pPr>
          </w:p>
          <w:p w14:paraId="2E9E7A26" w14:textId="3BC542C2" w:rsidR="007F1EF9" w:rsidRPr="00744D65" w:rsidRDefault="007F1EF9" w:rsidP="007F1EF9">
            <w:pPr>
              <w:jc w:val="center"/>
              <w:rPr>
                <w:rFonts w:ascii="ＭＳ 明朝" w:hAnsi="ＭＳ 明朝"/>
              </w:rPr>
            </w:pPr>
            <w:r w:rsidRPr="00744D65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装置廃止届</w:t>
            </w:r>
          </w:p>
          <w:p w14:paraId="10C0C200" w14:textId="77777777" w:rsidR="007F1EF9" w:rsidRPr="00744D65" w:rsidRDefault="007F1EF9" w:rsidP="00BC0908">
            <w:pPr>
              <w:rPr>
                <w:rFonts w:ascii="ＭＳ 明朝" w:hAnsi="ＭＳ 明朝"/>
              </w:rPr>
            </w:pPr>
          </w:p>
          <w:p w14:paraId="4DDF2455" w14:textId="77777777" w:rsidR="007F1EF9" w:rsidRPr="00744D65" w:rsidRDefault="007F1EF9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744D65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481C2C6" w14:textId="77777777" w:rsidR="007F1EF9" w:rsidRPr="00744D65" w:rsidRDefault="007F1EF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0119DD02" w14:textId="77777777" w:rsidR="007F1EF9" w:rsidRPr="00744D65" w:rsidRDefault="007F1EF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5840363F" w14:textId="77777777" w:rsidR="007F1EF9" w:rsidRPr="00744D65" w:rsidRDefault="007F1EF9" w:rsidP="00BC0908">
            <w:pPr>
              <w:rPr>
                <w:rFonts w:ascii="ＭＳ 明朝" w:hAnsi="ＭＳ 明朝"/>
                <w:kern w:val="0"/>
              </w:rPr>
            </w:pPr>
            <w:r w:rsidRPr="00744D65">
              <w:rPr>
                <w:rFonts w:ascii="ＭＳ 明朝" w:hAnsi="ＭＳ 明朝" w:hint="eastAsia"/>
                <w:kern w:val="0"/>
              </w:rPr>
              <w:t xml:space="preserve">　</w:t>
            </w:r>
            <w:r w:rsidRPr="00744D65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326DE249" w14:textId="77777777" w:rsidR="007F1EF9" w:rsidRPr="00744D65" w:rsidRDefault="007F1EF9" w:rsidP="00BC0908">
            <w:pPr>
              <w:rPr>
                <w:rFonts w:ascii="ＭＳ 明朝" w:hAnsi="ＭＳ 明朝"/>
                <w:kern w:val="0"/>
              </w:rPr>
            </w:pPr>
          </w:p>
          <w:p w14:paraId="3C8ECFD4" w14:textId="77777777" w:rsidR="007F1EF9" w:rsidRPr="00744D65" w:rsidRDefault="007F1EF9" w:rsidP="00BC0908">
            <w:pPr>
              <w:rPr>
                <w:rFonts w:ascii="ＭＳ 明朝" w:hAnsi="ＭＳ 明朝"/>
                <w:kern w:val="0"/>
              </w:rPr>
            </w:pPr>
          </w:p>
          <w:p w14:paraId="4DC7D287" w14:textId="77777777" w:rsidR="007F1EF9" w:rsidRPr="00744D65" w:rsidRDefault="007F1EF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744D65">
              <w:rPr>
                <w:rFonts w:ascii="ＭＳ 明朝" w:hAnsi="ＭＳ 明朝" w:hint="eastAsia"/>
                <w:kern w:val="0"/>
              </w:rPr>
              <w:t>住　所</w:t>
            </w:r>
          </w:p>
          <w:p w14:paraId="05E46F12" w14:textId="77777777" w:rsidR="007F1EF9" w:rsidRPr="00744D65" w:rsidRDefault="007F1EF9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744D65">
              <w:rPr>
                <w:rFonts w:ascii="ＭＳ 明朝" w:hAnsi="ＭＳ 明朝" w:hint="eastAsia"/>
                <w:kern w:val="0"/>
              </w:rPr>
              <w:t>管理者</w:t>
            </w:r>
          </w:p>
          <w:p w14:paraId="2785B9D7" w14:textId="77777777" w:rsidR="007F1EF9" w:rsidRPr="00744D65" w:rsidRDefault="007F1EF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744D65">
              <w:rPr>
                <w:rFonts w:ascii="ＭＳ 明朝" w:hAnsi="ＭＳ 明朝" w:hint="eastAsia"/>
                <w:kern w:val="0"/>
              </w:rPr>
              <w:t>氏　名</w:t>
            </w:r>
          </w:p>
          <w:p w14:paraId="50373EB4" w14:textId="77777777" w:rsidR="007F1EF9" w:rsidRPr="00744D65" w:rsidRDefault="007F1EF9" w:rsidP="00BC0908">
            <w:pPr>
              <w:rPr>
                <w:rFonts w:ascii="ＭＳ 明朝" w:hAnsi="ＭＳ 明朝"/>
                <w:kern w:val="0"/>
              </w:rPr>
            </w:pPr>
          </w:p>
          <w:p w14:paraId="726D51CF" w14:textId="77777777" w:rsidR="007F1EF9" w:rsidRPr="00744D65" w:rsidRDefault="007F1EF9" w:rsidP="00BC0908">
            <w:pPr>
              <w:rPr>
                <w:rFonts w:ascii="ＭＳ 明朝" w:hAnsi="ＭＳ 明朝"/>
                <w:sz w:val="20"/>
              </w:rPr>
            </w:pPr>
          </w:p>
          <w:p w14:paraId="66E86AE8" w14:textId="5794D37E" w:rsidR="007F1EF9" w:rsidRPr="00744D65" w:rsidRDefault="007F1EF9" w:rsidP="00BC0908">
            <w:pPr>
              <w:ind w:firstLineChars="100" w:firstLine="210"/>
              <w:rPr>
                <w:rFonts w:ascii="ＭＳ 明朝" w:hAnsi="ＭＳ 明朝"/>
              </w:rPr>
            </w:pPr>
            <w:r w:rsidRPr="00744D65">
              <w:rPr>
                <w:rFonts w:ascii="ＭＳ 明朝" w:hAnsi="ＭＳ 明朝" w:hint="eastAsia"/>
              </w:rPr>
              <w:t>診療用放射線照射装置を廃止したので、医療法第１５条第３項の規定により次のとおり届出ます。</w:t>
            </w:r>
          </w:p>
        </w:tc>
      </w:tr>
      <w:tr w:rsidR="00883070" w:rsidRPr="00744D65" w14:paraId="1128E557" w14:textId="77777777" w:rsidTr="007F1EF9">
        <w:trPr>
          <w:cantSplit/>
          <w:trHeight w:hRule="exact" w:val="687"/>
        </w:trPr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7737E4C" w14:textId="69906ED1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744D65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2803" w14:textId="16E61F3F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883070" w:rsidRPr="00744D65" w14:paraId="0CC5F0A8" w14:textId="77777777" w:rsidTr="007F1EF9">
        <w:trPr>
          <w:cantSplit/>
          <w:trHeight w:hRule="exact" w:val="711"/>
        </w:trPr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F303CF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607CC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83070" w:rsidRPr="00744D65" w14:paraId="27680517" w14:textId="77777777" w:rsidTr="007F1EF9">
        <w:trPr>
          <w:cantSplit/>
          <w:trHeight w:hRule="exact" w:val="69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E24D1" w14:textId="77777777" w:rsidR="00107C59" w:rsidRPr="00744D65" w:rsidRDefault="00107C59" w:rsidP="00107C59">
            <w:pPr>
              <w:pStyle w:val="a3"/>
              <w:spacing w:line="240" w:lineRule="auto"/>
              <w:ind w:left="100" w:rightChars="61" w:right="128" w:hangingChars="50" w:hanging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744D65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744D65">
              <w:rPr>
                <w:rFonts w:ascii="ＭＳ 明朝" w:hAnsi="ＭＳ 明朝" w:cs="ＭＳ 明朝" w:hint="eastAsia"/>
                <w:sz w:val="20"/>
                <w:szCs w:val="20"/>
              </w:rPr>
              <w:t>廃止した診療用放射線照射装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719DA" w14:textId="77777777" w:rsidR="00107C59" w:rsidRPr="00744D65" w:rsidRDefault="00107C59" w:rsidP="00107C59">
            <w:pPr>
              <w:pStyle w:val="a3"/>
              <w:spacing w:line="240" w:lineRule="auto"/>
              <w:ind w:firstLineChars="400" w:firstLine="800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79551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83070" w:rsidRPr="00744D65" w14:paraId="47E7B43B" w14:textId="77777777" w:rsidTr="007F1EF9">
        <w:trPr>
          <w:cantSplit/>
          <w:trHeight w:hRule="exact" w:val="71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9813D4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D8900" w14:textId="77777777" w:rsidR="00107C59" w:rsidRPr="00744D65" w:rsidRDefault="00107C59" w:rsidP="00107C59">
            <w:pPr>
              <w:pStyle w:val="a3"/>
              <w:spacing w:line="240" w:lineRule="auto"/>
              <w:ind w:firstLineChars="400" w:firstLine="8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DAECD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83070" w:rsidRPr="00744D65" w14:paraId="57C5911E" w14:textId="77777777" w:rsidTr="007F1EF9">
        <w:trPr>
          <w:cantSplit/>
          <w:trHeight w:hRule="exact" w:val="5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FA1965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8FC" w14:textId="77777777" w:rsidR="00107C59" w:rsidRPr="00744D65" w:rsidRDefault="00107C59" w:rsidP="00107C5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 w:hint="eastAsia"/>
                <w:spacing w:val="1"/>
                <w:w w:val="91"/>
                <w:sz w:val="20"/>
                <w:szCs w:val="20"/>
                <w:fitText w:val="2376" w:id="864840464"/>
              </w:rPr>
              <w:t>廃止時における放射線の数</w:t>
            </w:r>
            <w:r w:rsidRPr="00744D65">
              <w:rPr>
                <w:rFonts w:ascii="ＭＳ 明朝" w:hAnsi="ＭＳ 明朝" w:cs="ＭＳ 明朝" w:hint="eastAsia"/>
                <w:spacing w:val="-2"/>
                <w:w w:val="91"/>
                <w:sz w:val="20"/>
                <w:szCs w:val="20"/>
                <w:fitText w:val="2376" w:id="864840464"/>
              </w:rPr>
              <w:t>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EAED2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                    </w:t>
            </w:r>
            <w:r w:rsidRPr="00744D65">
              <w:rPr>
                <w:rFonts w:ascii="ＭＳ 明朝" w:hAnsi="ＭＳ 明朝" w:cs="ＭＳ 明朝" w:hint="eastAsia"/>
                <w:sz w:val="20"/>
                <w:szCs w:val="20"/>
              </w:rPr>
              <w:t>Ｂｑ</w:t>
            </w:r>
          </w:p>
        </w:tc>
      </w:tr>
      <w:tr w:rsidR="00883070" w:rsidRPr="00744D65" w14:paraId="0A62ACEC" w14:textId="77777777" w:rsidTr="007F1EF9">
        <w:trPr>
          <w:cantSplit/>
          <w:trHeight w:hRule="exact" w:val="158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5D1C24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6EA9" w14:textId="77777777" w:rsidR="00107C59" w:rsidRPr="00744D65" w:rsidRDefault="00107C59" w:rsidP="00107C5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理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B4494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83070" w:rsidRPr="00744D65" w14:paraId="0A25F0EC" w14:textId="77777777" w:rsidTr="007F1EF9">
        <w:trPr>
          <w:cantSplit/>
          <w:trHeight w:hRule="exact" w:val="71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909455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3600" w14:textId="77777777" w:rsidR="00107C59" w:rsidRPr="00744D65" w:rsidRDefault="00107C59" w:rsidP="00107C5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年月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95E4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</w:t>
            </w:r>
            <w:r w:rsidRPr="00744D65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883070" w:rsidRPr="00744D65" w14:paraId="1B337867" w14:textId="77777777" w:rsidTr="007F1EF9">
        <w:trPr>
          <w:cantSplit/>
          <w:trHeight w:hRule="exact" w:val="70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83DD6" w14:textId="77777777" w:rsidR="00107C59" w:rsidRPr="00744D65" w:rsidRDefault="00107C59" w:rsidP="00107C5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2C1C" w14:textId="77777777" w:rsidR="00107C59" w:rsidRPr="00744D65" w:rsidRDefault="00107C59" w:rsidP="00107C5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後の処分方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E0144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07C59" w:rsidRPr="00744D65" w14:paraId="48B656F0" w14:textId="77777777" w:rsidTr="007F1EF9">
        <w:trPr>
          <w:trHeight w:hRule="exact" w:val="1571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D412" w14:textId="77777777" w:rsidR="00107C59" w:rsidRPr="00744D65" w:rsidRDefault="00107C59" w:rsidP="00107C59">
            <w:pPr>
              <w:pStyle w:val="a3"/>
              <w:spacing w:line="240" w:lineRule="auto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44D65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744D65">
              <w:rPr>
                <w:rFonts w:ascii="ＭＳ 明朝" w:hAnsi="ＭＳ 明朝" w:cs="ＭＳ 明朝" w:hint="eastAsia"/>
                <w:sz w:val="20"/>
                <w:szCs w:val="20"/>
              </w:rPr>
              <w:t>診療用放射線照射装置廃止後の使用室の用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A896A" w14:textId="77777777" w:rsidR="00107C59" w:rsidRPr="00744D65" w:rsidRDefault="00107C59" w:rsidP="00107C5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16320E35" w14:textId="77777777" w:rsidR="00444DCF" w:rsidRPr="00744D65" w:rsidRDefault="00444DCF" w:rsidP="00147250">
      <w:pPr>
        <w:pStyle w:val="a3"/>
        <w:spacing w:line="159" w:lineRule="exact"/>
        <w:rPr>
          <w:rFonts w:ascii="ＭＳ 明朝" w:hAnsi="ＭＳ 明朝"/>
          <w:spacing w:val="0"/>
        </w:rPr>
      </w:pPr>
    </w:p>
    <w:p w14:paraId="1957B2A4" w14:textId="77777777" w:rsidR="00677865" w:rsidRPr="00744D65" w:rsidRDefault="00677865" w:rsidP="00FE395F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</w:p>
    <w:sectPr w:rsidR="00677865" w:rsidRPr="00744D65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79B8" w14:textId="77777777" w:rsidR="00D13D48" w:rsidRDefault="00D13D48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C696FC" w14:textId="77777777" w:rsidR="00D13D48" w:rsidRDefault="00D13D48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3941" w14:textId="77777777" w:rsidR="00D13D48" w:rsidRDefault="00D13D48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B7BA08" w14:textId="77777777" w:rsidR="00D13D48" w:rsidRDefault="00D13D48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88530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729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10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522532">
    <w:abstractNumId w:val="4"/>
  </w:num>
  <w:num w:numId="5" w16cid:durableId="163278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51DA"/>
    <w:rsid w:val="00011D4C"/>
    <w:rsid w:val="00015364"/>
    <w:rsid w:val="0002149F"/>
    <w:rsid w:val="00027E68"/>
    <w:rsid w:val="000374B8"/>
    <w:rsid w:val="00041829"/>
    <w:rsid w:val="00052305"/>
    <w:rsid w:val="00056BED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2157"/>
    <w:rsid w:val="000B40B3"/>
    <w:rsid w:val="000C0108"/>
    <w:rsid w:val="000C06A4"/>
    <w:rsid w:val="000C295D"/>
    <w:rsid w:val="000C7681"/>
    <w:rsid w:val="001056ED"/>
    <w:rsid w:val="001079E1"/>
    <w:rsid w:val="00107C59"/>
    <w:rsid w:val="0011198A"/>
    <w:rsid w:val="00114434"/>
    <w:rsid w:val="00116E0D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2994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4E492F"/>
    <w:rsid w:val="0050042D"/>
    <w:rsid w:val="00500E0C"/>
    <w:rsid w:val="00502EA3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24D8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4D65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1EF9"/>
    <w:rsid w:val="007F343A"/>
    <w:rsid w:val="00813498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3070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2600A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E427D"/>
    <w:rsid w:val="00A0315F"/>
    <w:rsid w:val="00A052D8"/>
    <w:rsid w:val="00A224A2"/>
    <w:rsid w:val="00A33661"/>
    <w:rsid w:val="00A34D18"/>
    <w:rsid w:val="00A37D25"/>
    <w:rsid w:val="00A4336D"/>
    <w:rsid w:val="00A448C3"/>
    <w:rsid w:val="00A47E93"/>
    <w:rsid w:val="00A61609"/>
    <w:rsid w:val="00A62518"/>
    <w:rsid w:val="00A65A90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331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3D48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8540C"/>
    <w:rsid w:val="00D85968"/>
    <w:rsid w:val="00DA0F89"/>
    <w:rsid w:val="00DA1BA0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4D8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4ED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2688"/>
    <w:rsid w:val="00FB7BDB"/>
    <w:rsid w:val="00FC134B"/>
    <w:rsid w:val="00FC418F"/>
    <w:rsid w:val="00FD0925"/>
    <w:rsid w:val="00FD2B01"/>
    <w:rsid w:val="00FD5EF6"/>
    <w:rsid w:val="00FE1D51"/>
    <w:rsid w:val="00FE395F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536FA"/>
  <w15:chartTrackingRefBased/>
  <w15:docId w15:val="{1FF3AEC5-EA47-473B-8080-82ED758D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7F1EF9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7F1EF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D0F6-DFC5-464F-8599-40989C1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佐世保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2:00Z</dcterms:created>
  <dcterms:modified xsi:type="dcterms:W3CDTF">2026-04-02T02:50:00Z</dcterms:modified>
</cp:coreProperties>
</file>